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E4B6" w14:textId="5EFF3BAB" w:rsidR="00167C7E" w:rsidRDefault="00167C7E"/>
    <w:tbl>
      <w:tblPr>
        <w:tblpPr w:leftFromText="141" w:rightFromText="141" w:vertAnchor="text" w:tblpY="1"/>
        <w:tblOverlap w:val="never"/>
        <w:tblW w:w="8647" w:type="dxa"/>
        <w:tblLook w:val="01E0" w:firstRow="1" w:lastRow="1" w:firstColumn="1" w:lastColumn="1" w:noHBand="0" w:noVBand="0"/>
      </w:tblPr>
      <w:tblGrid>
        <w:gridCol w:w="8647"/>
      </w:tblGrid>
      <w:tr w:rsidR="006B4D90" w:rsidRPr="00101719" w14:paraId="21F60810" w14:textId="77777777" w:rsidTr="003E76C4">
        <w:trPr>
          <w:cantSplit/>
        </w:trPr>
        <w:tc>
          <w:tcPr>
            <w:tcW w:w="8647" w:type="dxa"/>
            <w:tcBorders>
              <w:bottom w:val="single" w:sz="18" w:space="0" w:color="auto"/>
            </w:tcBorders>
            <w:shd w:val="clear" w:color="auto" w:fill="auto"/>
          </w:tcPr>
          <w:p w14:paraId="0F03DB05" w14:textId="77777777" w:rsidR="006B4D90" w:rsidRPr="00101719" w:rsidRDefault="006B4D90" w:rsidP="00581326">
            <w:pPr>
              <w:ind w:left="-108" w:right="99"/>
              <w:rPr>
                <w:b/>
                <w:highlight w:val="green"/>
              </w:rPr>
            </w:pPr>
            <w:r>
              <w:rPr>
                <w:b/>
                <w:bCs/>
              </w:rPr>
              <w:t xml:space="preserve">Certificat d’actuació </w:t>
            </w:r>
            <w:r w:rsidRPr="00101719">
              <w:rPr>
                <w:b/>
              </w:rPr>
              <w:t>(a emplenar per l’entitat programadora)</w:t>
            </w:r>
          </w:p>
        </w:tc>
      </w:tr>
      <w:tr w:rsidR="006B4D90" w:rsidRPr="00101719" w14:paraId="13868320" w14:textId="77777777" w:rsidTr="003E76C4">
        <w:trPr>
          <w:cantSplit/>
        </w:trPr>
        <w:tc>
          <w:tcPr>
            <w:tcW w:w="8647" w:type="dxa"/>
            <w:tcBorders>
              <w:top w:val="single" w:sz="18" w:space="0" w:color="auto"/>
            </w:tcBorders>
            <w:shd w:val="clear" w:color="auto" w:fill="auto"/>
          </w:tcPr>
          <w:p w14:paraId="0493028C" w14:textId="123D7F1F" w:rsidR="006B4D90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5C4283D4" w14:textId="0BCE4FBA" w:rsidR="006B4D90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4927FBE8" w14:textId="77777777" w:rsidR="00142EB7" w:rsidRPr="00996D1C" w:rsidRDefault="00142EB7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04D55749" w14:textId="4F4F9E47" w:rsidR="006B4D90" w:rsidRPr="00996D1C" w:rsidRDefault="00974143" w:rsidP="0098025B">
            <w:pPr>
              <w:spacing w:line="360" w:lineRule="auto"/>
              <w:ind w:left="-108" w:right="9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o, </w:t>
            </w:r>
            <w:sdt>
              <w:sdtPr>
                <w:rPr>
                  <w:bCs/>
                  <w:sz w:val="20"/>
                  <w:szCs w:val="20"/>
                </w:rPr>
                <w:alias w:val="Nom i Cognoms del representant legal"/>
                <w:tag w:val="Nom i Cognoms del representant legal"/>
                <w:id w:val="1101068186"/>
                <w:placeholder>
                  <w:docPart w:val="DefaultPlaceholder_-1854013440"/>
                </w:placeholder>
                <w:temporary/>
              </w:sdtPr>
              <w:sdtContent>
                <w:bookmarkStart w:id="0" w:name="Text25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5"/>
                      <w:enabled/>
                      <w:calcOnExit w:val="0"/>
                      <w:statusText w:type="text" w:val="Nom i cognoms del representant legal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0"/>
              </w:sdtContent>
            </w:sdt>
            <w:r w:rsidR="009F4B49" w:rsidRPr="00996D1C">
              <w:rPr>
                <w:bCs/>
                <w:sz w:val="20"/>
                <w:szCs w:val="20"/>
              </w:rPr>
              <w:t>, amb DNI</w:t>
            </w:r>
            <w:r w:rsidRPr="00976B4F">
              <w:rPr>
                <w:bCs/>
                <w:sz w:val="20"/>
                <w:szCs w:val="20"/>
              </w:rPr>
              <w:t>/NIE</w:t>
            </w:r>
            <w:r w:rsidR="009F4B49" w:rsidRPr="00996D1C">
              <w:rPr>
                <w:bCs/>
                <w:sz w:val="20"/>
                <w:szCs w:val="20"/>
              </w:rPr>
              <w:t xml:space="preserve"> o passaport </w:t>
            </w:r>
            <w:sdt>
              <w:sdtPr>
                <w:rPr>
                  <w:bCs/>
                  <w:sz w:val="20"/>
                  <w:szCs w:val="20"/>
                </w:rPr>
                <w:alias w:val="Número de DNI/NIE o passaport"/>
                <w:tag w:val="Número de DNI/NIE o passaport"/>
                <w:id w:val="728653108"/>
                <w:placeholder>
                  <w:docPart w:val="DefaultPlaceholder_-1854013440"/>
                </w:placeholder>
                <w:temporary/>
              </w:sdtPr>
              <w:sdtContent>
                <w:bookmarkStart w:id="1" w:name="Text26"/>
                <w:r w:rsidR="009F4B49" w:rsidRPr="00996D1C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6"/>
                      <w:enabled/>
                      <w:calcOnExit w:val="0"/>
                      <w:statusText w:type="text" w:val="DNI o passaport"/>
                      <w:textInput/>
                    </w:ffData>
                  </w:fldChar>
                </w:r>
                <w:r w:rsidR="009F4B49" w:rsidRPr="00996D1C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F4B49" w:rsidRPr="00996D1C">
                  <w:rPr>
                    <w:bCs/>
                    <w:sz w:val="20"/>
                    <w:szCs w:val="20"/>
                  </w:rPr>
                </w:r>
                <w:r w:rsidR="009F4B49" w:rsidRPr="00996D1C">
                  <w:rPr>
                    <w:bCs/>
                    <w:sz w:val="20"/>
                    <w:szCs w:val="20"/>
                  </w:rPr>
                  <w:fldChar w:fldCharType="separate"/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F4B49" w:rsidRPr="00996D1C">
                  <w:rPr>
                    <w:bCs/>
                    <w:sz w:val="20"/>
                    <w:szCs w:val="20"/>
                  </w:rPr>
                  <w:fldChar w:fldCharType="end"/>
                </w:r>
                <w:bookmarkEnd w:id="1"/>
              </w:sdtContent>
            </w:sdt>
            <w:r w:rsidR="009F4B49" w:rsidRPr="00996D1C">
              <w:rPr>
                <w:bCs/>
                <w:sz w:val="20"/>
                <w:szCs w:val="20"/>
              </w:rPr>
              <w:t xml:space="preserve"> </w:t>
            </w:r>
            <w:r w:rsidR="0079754D" w:rsidRPr="00996D1C">
              <w:rPr>
                <w:bCs/>
                <w:sz w:val="20"/>
                <w:szCs w:val="20"/>
              </w:rPr>
              <w:t xml:space="preserve">i </w:t>
            </w:r>
            <w:r w:rsidR="009F4B49" w:rsidRPr="00996D1C">
              <w:rPr>
                <w:bCs/>
                <w:sz w:val="20"/>
                <w:szCs w:val="20"/>
              </w:rPr>
              <w:t xml:space="preserve">en qualitat de </w:t>
            </w:r>
            <w:sdt>
              <w:sdtPr>
                <w:rPr>
                  <w:bCs/>
                  <w:sz w:val="20"/>
                  <w:szCs w:val="20"/>
                </w:rPr>
                <w:alias w:val="Càrrec dins de l’entitat programadora"/>
                <w:tag w:val="Càrrec dins de l’entitat programadora"/>
                <w:id w:val="614635614"/>
                <w:placeholder>
                  <w:docPart w:val="DefaultPlaceholder_-1854013440"/>
                </w:placeholder>
                <w:temporary/>
              </w:sdtPr>
              <w:sdtContent>
                <w:bookmarkStart w:id="2" w:name="Text27"/>
                <w:r w:rsidR="0079754D" w:rsidRPr="00996D1C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7"/>
                      <w:enabled/>
                      <w:calcOnExit w:val="0"/>
                      <w:statusText w:type="text" w:val="Càrrec dins de l’entitat programadora"/>
                      <w:textInput/>
                    </w:ffData>
                  </w:fldChar>
                </w:r>
                <w:r w:rsidR="0079754D" w:rsidRPr="00996D1C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79754D" w:rsidRPr="00996D1C">
                  <w:rPr>
                    <w:bCs/>
                    <w:sz w:val="20"/>
                    <w:szCs w:val="20"/>
                  </w:rPr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separate"/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end"/>
                </w:r>
                <w:bookmarkEnd w:id="2"/>
              </w:sdtContent>
            </w:sdt>
            <w:r w:rsidR="0079754D" w:rsidRPr="00996D1C">
              <w:rPr>
                <w:bCs/>
                <w:sz w:val="20"/>
                <w:szCs w:val="20"/>
              </w:rPr>
              <w:t xml:space="preserve"> de l’entitat </w:t>
            </w:r>
            <w:sdt>
              <w:sdtPr>
                <w:rPr>
                  <w:bCs/>
                  <w:sz w:val="20"/>
                  <w:szCs w:val="20"/>
                </w:rPr>
                <w:alias w:val="Nom de l'entitat"/>
                <w:tag w:val="Nom de l'entitat"/>
                <w:id w:val="-440690201"/>
                <w:placeholder>
                  <w:docPart w:val="DefaultPlaceholder_-1854013440"/>
                </w:placeholder>
                <w:temporary/>
              </w:sdtPr>
              <w:sdtContent>
                <w:bookmarkStart w:id="3" w:name="Text28"/>
                <w:r w:rsidR="0079754D" w:rsidRPr="00996D1C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8"/>
                      <w:enabled/>
                      <w:calcOnExit w:val="0"/>
                      <w:statusText w:type="text" w:val="Nom de l'entitat"/>
                      <w:textInput/>
                    </w:ffData>
                  </w:fldChar>
                </w:r>
                <w:r w:rsidR="0079754D" w:rsidRPr="00996D1C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79754D" w:rsidRPr="00996D1C">
                  <w:rPr>
                    <w:bCs/>
                    <w:sz w:val="20"/>
                    <w:szCs w:val="20"/>
                  </w:rPr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separate"/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79754D" w:rsidRPr="00996D1C">
                  <w:rPr>
                    <w:bCs/>
                    <w:sz w:val="20"/>
                    <w:szCs w:val="20"/>
                  </w:rPr>
                  <w:fldChar w:fldCharType="end"/>
                </w:r>
                <w:bookmarkEnd w:id="3"/>
              </w:sdtContent>
            </w:sdt>
            <w:r w:rsidR="00AB1541">
              <w:rPr>
                <w:bCs/>
                <w:sz w:val="20"/>
                <w:szCs w:val="20"/>
              </w:rPr>
              <w:t xml:space="preserve"> domiciliada a </w:t>
            </w:r>
            <w:sdt>
              <w:sdtPr>
                <w:rPr>
                  <w:bCs/>
                  <w:sz w:val="20"/>
                  <w:szCs w:val="20"/>
                </w:rPr>
                <w:alias w:val="Adreça"/>
                <w:tag w:val="Adreça"/>
                <w:id w:val="-483478353"/>
                <w:placeholder>
                  <w:docPart w:val="DefaultPlaceholder_-1854013440"/>
                </w:placeholder>
                <w:temporary/>
              </w:sdtPr>
              <w:sdtContent>
                <w:bookmarkStart w:id="4" w:name="Text43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43"/>
                      <w:enabled/>
                      <w:calcOnExit w:val="0"/>
                      <w:statusText w:type="text" w:val="Adreça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4"/>
              </w:sdtContent>
            </w:sdt>
            <w:r w:rsidR="001509FC">
              <w:rPr>
                <w:bCs/>
                <w:sz w:val="20"/>
                <w:szCs w:val="20"/>
              </w:rPr>
              <w:t xml:space="preserve"> de </w:t>
            </w:r>
            <w:sdt>
              <w:sdtPr>
                <w:rPr>
                  <w:bCs/>
                  <w:sz w:val="20"/>
                  <w:szCs w:val="20"/>
                </w:rPr>
                <w:alias w:val="Locatitat/País"/>
                <w:tag w:val="Locatitat/País"/>
                <w:id w:val="970631822"/>
                <w:placeholder>
                  <w:docPart w:val="DefaultPlaceholder_-1854013440"/>
                </w:placeholder>
                <w:temporary/>
              </w:sdtPr>
              <w:sdtContent>
                <w:bookmarkStart w:id="5" w:name="Text44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44"/>
                      <w:enabled/>
                      <w:calcOnExit w:val="0"/>
                      <w:statusText w:type="text" w:val="Localitat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5"/>
              </w:sdtContent>
            </w:sdt>
            <w:r w:rsidR="0098025B">
              <w:rPr>
                <w:bCs/>
                <w:sz w:val="20"/>
                <w:szCs w:val="20"/>
              </w:rPr>
              <w:t xml:space="preserve"> i amb CIF/NIF </w:t>
            </w:r>
            <w:sdt>
              <w:sdtPr>
                <w:rPr>
                  <w:bCs/>
                  <w:sz w:val="20"/>
                  <w:szCs w:val="20"/>
                </w:rPr>
                <w:alias w:val="Número de CIF/NIF de l'entitat"/>
                <w:tag w:val="Número de CIF/NIF de l'entitat"/>
                <w:id w:val="2028978007"/>
                <w:placeholder>
                  <w:docPart w:val="DefaultPlaceholder_-1854013440"/>
                </w:placeholder>
                <w:temporary/>
              </w:sdtPr>
              <w:sdtContent>
                <w:bookmarkStart w:id="6" w:name="Text45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45"/>
                      <w:enabled/>
                      <w:calcOnExit w:val="0"/>
                      <w:statusText w:type="text" w:val="Número de CIF o NIF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6"/>
              </w:sdtContent>
            </w:sdt>
            <w:r w:rsidR="0098025B">
              <w:rPr>
                <w:bCs/>
                <w:sz w:val="20"/>
                <w:szCs w:val="20"/>
              </w:rPr>
              <w:t>.</w:t>
            </w:r>
          </w:p>
          <w:p w14:paraId="2406E9B6" w14:textId="3840BEF6" w:rsidR="00996D1C" w:rsidRPr="00996D1C" w:rsidRDefault="00996D1C" w:rsidP="00581326">
            <w:pPr>
              <w:ind w:left="-108" w:right="99"/>
              <w:rPr>
                <w:bCs/>
                <w:sz w:val="20"/>
                <w:szCs w:val="20"/>
              </w:rPr>
            </w:pPr>
          </w:p>
          <w:p w14:paraId="4545DE4A" w14:textId="77777777" w:rsidR="00142EB7" w:rsidRDefault="00142EB7" w:rsidP="00581326">
            <w:pPr>
              <w:ind w:left="-108" w:right="99"/>
              <w:rPr>
                <w:bCs/>
                <w:sz w:val="20"/>
                <w:szCs w:val="20"/>
              </w:rPr>
            </w:pPr>
          </w:p>
          <w:p w14:paraId="26EAC706" w14:textId="1DF7C4CE" w:rsidR="00996D1C" w:rsidRPr="00996D1C" w:rsidRDefault="00996D1C" w:rsidP="00581326">
            <w:pPr>
              <w:ind w:left="-108" w:right="99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CERTIFICO</w:t>
            </w:r>
          </w:p>
          <w:p w14:paraId="4887D45F" w14:textId="1DEB109D" w:rsidR="00996D1C" w:rsidRPr="00996D1C" w:rsidRDefault="00996D1C" w:rsidP="00581326">
            <w:pPr>
              <w:ind w:left="-108" w:right="99"/>
              <w:rPr>
                <w:bCs/>
                <w:sz w:val="20"/>
                <w:szCs w:val="20"/>
              </w:rPr>
            </w:pPr>
          </w:p>
          <w:p w14:paraId="5DE9112E" w14:textId="6E1969CF" w:rsidR="00996D1C" w:rsidRDefault="00996D1C" w:rsidP="0098025B">
            <w:pPr>
              <w:ind w:left="-108" w:right="99"/>
              <w:jc w:val="both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Que</w:t>
            </w:r>
            <w:r>
              <w:rPr>
                <w:bCs/>
                <w:sz w:val="20"/>
                <w:szCs w:val="20"/>
              </w:rPr>
              <w:t xml:space="preserve"> l’artista/companyia/formació </w:t>
            </w:r>
            <w:sdt>
              <w:sdtPr>
                <w:rPr>
                  <w:bCs/>
                  <w:sz w:val="20"/>
                  <w:szCs w:val="20"/>
                </w:rPr>
                <w:alias w:val="Nom de l'artista/companyia o formació"/>
                <w:tag w:val="Nom de l'artista/companyia o formació"/>
                <w:id w:val="1196881503"/>
                <w:placeholder>
                  <w:docPart w:val="DefaultPlaceholder_-1854013440"/>
                </w:placeholder>
                <w:temporary/>
              </w:sdtPr>
              <w:sdtContent>
                <w:bookmarkStart w:id="7" w:name="Text29"/>
                <w:r w:rsidR="0098025B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9"/>
                      <w:enabled/>
                      <w:calcOnExit w:val="0"/>
                      <w:statusText w:type="text" w:val="Nom de l'artista, companyia o formació"/>
                      <w:textInput/>
                    </w:ffData>
                  </w:fldChar>
                </w:r>
                <w:r w:rsidR="0098025B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98025B">
                  <w:rPr>
                    <w:bCs/>
                    <w:sz w:val="20"/>
                    <w:szCs w:val="20"/>
                  </w:rPr>
                </w:r>
                <w:r w:rsidR="0098025B">
                  <w:rPr>
                    <w:bCs/>
                    <w:sz w:val="20"/>
                    <w:szCs w:val="20"/>
                  </w:rPr>
                  <w:fldChar w:fldCharType="separate"/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98025B">
                  <w:rPr>
                    <w:bCs/>
                    <w:sz w:val="20"/>
                    <w:szCs w:val="20"/>
                  </w:rPr>
                  <w:fldChar w:fldCharType="end"/>
                </w:r>
                <w:bookmarkEnd w:id="7"/>
              </w:sdtContent>
            </w:sdt>
            <w:r>
              <w:rPr>
                <w:bCs/>
                <w:sz w:val="20"/>
                <w:szCs w:val="20"/>
              </w:rPr>
              <w:t xml:space="preserve"> ha realitzat </w:t>
            </w:r>
            <w:sdt>
              <w:sdtPr>
                <w:rPr>
                  <w:bCs/>
                  <w:sz w:val="20"/>
                  <w:szCs w:val="20"/>
                </w:rPr>
                <w:alias w:val="Número d'actuacions"/>
                <w:tag w:val="Número d'actuacions"/>
                <w:id w:val="36788273"/>
                <w:placeholder>
                  <w:docPart w:val="264061010E7A45FB95121164DC2B49F8"/>
                </w:placeholder>
                <w:temporary/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Content>
                <w:r w:rsidR="00225AFD" w:rsidRPr="003E7C4F">
                  <w:rPr>
                    <w:rStyle w:val="Textdelcontenidor"/>
                    <w:rFonts w:eastAsiaTheme="minorHAnsi"/>
                    <w:color w:val="auto"/>
                    <w:sz w:val="20"/>
                    <w:szCs w:val="20"/>
                    <w:shd w:val="clear" w:color="auto" w:fill="BFBFBF" w:themeFill="background1" w:themeFillShade="BF"/>
                  </w:rPr>
                  <w:t>Trieu un element.</w:t>
                </w:r>
              </w:sdtContent>
            </w:sdt>
            <w:r>
              <w:rPr>
                <w:bCs/>
                <w:sz w:val="20"/>
                <w:szCs w:val="20"/>
              </w:rPr>
              <w:t xml:space="preserve"> actuació/ns </w:t>
            </w:r>
            <w:r w:rsidR="00C34971">
              <w:rPr>
                <w:bCs/>
                <w:sz w:val="20"/>
                <w:szCs w:val="20"/>
              </w:rPr>
              <w:t>en les següents dates</w:t>
            </w:r>
            <w:r w:rsidR="008629C0">
              <w:rPr>
                <w:bCs/>
                <w:sz w:val="20"/>
                <w:szCs w:val="20"/>
              </w:rPr>
              <w:t>:</w:t>
            </w:r>
          </w:p>
          <w:p w14:paraId="16D564BE" w14:textId="30077D6A" w:rsidR="006B4D90" w:rsidRPr="00101719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</w:tc>
      </w:tr>
      <w:tr w:rsidR="006B4D90" w:rsidRPr="00101719" w14:paraId="685F3F4A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6558EBC9" w14:textId="4D592964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3B622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3B622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="009F4B4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9F4B4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9F4B49">
              <w:rPr>
                <w:rFonts w:ascii="Courier New" w:hAnsi="Courier New" w:cs="Courier New"/>
                <w:sz w:val="22"/>
                <w:szCs w:val="22"/>
              </w:rPr>
            </w:r>
            <w:r w:rsidR="009F4B4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9F4B4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8"/>
          </w:p>
          <w:p w14:paraId="1F5A5AEF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2BB20B70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290BEA21" w14:textId="3ECC492B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3B622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3B622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4921AB36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7CF8F84C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686D92D7" w14:textId="64901BEB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3B622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3B622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4EA72310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2FF06966" w14:textId="77777777" w:rsidTr="003E76C4">
        <w:trPr>
          <w:cantSplit/>
        </w:trPr>
        <w:tc>
          <w:tcPr>
            <w:tcW w:w="8647" w:type="dxa"/>
            <w:shd w:val="clear" w:color="auto" w:fill="auto"/>
          </w:tcPr>
          <w:p w14:paraId="765A737E" w14:textId="00F39A7C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55258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55258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070D9A98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7862A227" w14:textId="77777777" w:rsidTr="003E76C4">
        <w:trPr>
          <w:cantSplit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35084007" w14:textId="44087C3B" w:rsidR="006B4D90" w:rsidRDefault="006B4D90" w:rsidP="00581326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552582">
              <w:rPr>
                <w:rFonts w:cs="Arial"/>
                <w:sz w:val="16"/>
                <w:szCs w:val="16"/>
              </w:rPr>
              <w:t>localitat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552582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>
              <w:rPr>
                <w:rFonts w:cs="Arial"/>
                <w:sz w:val="16"/>
                <w:szCs w:val="16"/>
              </w:rPr>
              <w:t>/</w:t>
            </w:r>
            <w:r w:rsidR="00552582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325289DC" w14:textId="77777777" w:rsidR="00CC2E8B" w:rsidRPr="00101719" w:rsidRDefault="00CC2E8B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188D1B72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1A9CF40E" w14:textId="77777777" w:rsidTr="003E76C4">
        <w:trPr>
          <w:cantSplit/>
        </w:trPr>
        <w:tc>
          <w:tcPr>
            <w:tcW w:w="86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AF3A5C7" w14:textId="77777777" w:rsidR="006B4D90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5EBF80A3" w14:textId="0FD2E2B4" w:rsidR="00AC2274" w:rsidRDefault="00AC2274" w:rsidP="00AC2274">
            <w:pPr>
              <w:ind w:left="-108" w:right="99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Que</w:t>
            </w:r>
            <w:r>
              <w:rPr>
                <w:bCs/>
                <w:sz w:val="20"/>
                <w:szCs w:val="20"/>
              </w:rPr>
              <w:t xml:space="preserve"> ha rebut </w:t>
            </w:r>
            <w:r w:rsidR="00C6275A">
              <w:rPr>
                <w:bCs/>
                <w:sz w:val="20"/>
                <w:szCs w:val="20"/>
              </w:rPr>
              <w:t>contraprestació econòmica en forma de:</w:t>
            </w:r>
          </w:p>
          <w:p w14:paraId="5B8A1EC7" w14:textId="77777777" w:rsidR="006B4D90" w:rsidRPr="00101719" w:rsidRDefault="006B4D90" w:rsidP="00C6275A">
            <w:pPr>
              <w:ind w:right="99"/>
              <w:rPr>
                <w:rFonts w:cs="Arial"/>
                <w:b/>
                <w:sz w:val="20"/>
                <w:szCs w:val="20"/>
              </w:rPr>
            </w:pPr>
          </w:p>
          <w:p w14:paraId="5CCB973A" w14:textId="77777777" w:rsidR="006B4D90" w:rsidRPr="00101719" w:rsidRDefault="006B4D90" w:rsidP="00581326">
            <w:pPr>
              <w:ind w:left="-108" w:right="99"/>
              <w:rPr>
                <w:rFonts w:cs="Arial"/>
                <w:sz w:val="20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honoraris </w:t>
            </w:r>
          </w:p>
          <w:p w14:paraId="09756B3C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taquilla (en cas de rebre els honoraris amb els beneficis de la taquilla). </w:t>
            </w:r>
          </w:p>
          <w:p w14:paraId="789F8422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24BFA915" w14:textId="77777777" w:rsidTr="003E76C4">
        <w:trPr>
          <w:cantSplit/>
        </w:trPr>
        <w:tc>
          <w:tcPr>
            <w:tcW w:w="86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4B7F8D" w14:textId="77777777" w:rsidR="006B4D90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5EEAC21F" w14:textId="365247A0" w:rsidR="0035616B" w:rsidRDefault="0035616B" w:rsidP="000B590A">
            <w:pPr>
              <w:ind w:left="-108" w:right="99"/>
              <w:jc w:val="both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Que</w:t>
            </w:r>
            <w:r>
              <w:rPr>
                <w:bCs/>
                <w:sz w:val="20"/>
                <w:szCs w:val="20"/>
              </w:rPr>
              <w:t xml:space="preserve"> l’entitat programadora ha assumit </w:t>
            </w:r>
            <w:r w:rsidR="00694771">
              <w:rPr>
                <w:bCs/>
                <w:sz w:val="20"/>
                <w:szCs w:val="20"/>
              </w:rPr>
              <w:t>el cost total o parcial de les despeses de</w:t>
            </w:r>
            <w:r w:rsidR="00ED438C">
              <w:rPr>
                <w:bCs/>
                <w:sz w:val="20"/>
                <w:szCs w:val="20"/>
              </w:rPr>
              <w:t>l desplaçament</w:t>
            </w:r>
            <w:r w:rsidR="00974143">
              <w:rPr>
                <w:bCs/>
                <w:sz w:val="20"/>
                <w:szCs w:val="20"/>
              </w:rPr>
              <w:t xml:space="preserve"> </w:t>
            </w:r>
            <w:r w:rsidR="00974143" w:rsidRPr="00976B4F">
              <w:rPr>
                <w:bCs/>
                <w:sz w:val="20"/>
                <w:szCs w:val="20"/>
              </w:rPr>
              <w:t>i/o transport i/o allotjament</w:t>
            </w:r>
            <w:r w:rsidR="00ED438C">
              <w:rPr>
                <w:bCs/>
                <w:sz w:val="20"/>
                <w:szCs w:val="20"/>
              </w:rPr>
              <w:t>:</w:t>
            </w:r>
          </w:p>
          <w:p w14:paraId="34429DAB" w14:textId="7F49D2C9" w:rsidR="00ED438C" w:rsidRDefault="00ED438C" w:rsidP="00CC2E8B">
            <w:pPr>
              <w:ind w:right="99"/>
              <w:rPr>
                <w:bCs/>
                <w:sz w:val="20"/>
                <w:szCs w:val="20"/>
              </w:rPr>
            </w:pPr>
          </w:p>
          <w:p w14:paraId="6A829576" w14:textId="4D156669" w:rsidR="00CC2E8B" w:rsidRPr="00101719" w:rsidRDefault="00CC2E8B" w:rsidP="00CC2E8B">
            <w:pPr>
              <w:ind w:left="-108" w:right="9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atges</w:t>
            </w:r>
          </w:p>
          <w:p w14:paraId="2EACCB93" w14:textId="33313BB6" w:rsidR="00CC2E8B" w:rsidRDefault="00CC2E8B" w:rsidP="00CC2E8B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Si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>NO</w:t>
            </w:r>
            <w:r w:rsidR="00B26469">
              <w:rPr>
                <w:rFonts w:cs="Arial"/>
                <w:sz w:val="16"/>
                <w:szCs w:val="16"/>
              </w:rPr>
              <w:t xml:space="preserve"> </w:t>
            </w:r>
            <w:r w:rsidR="003E76C4" w:rsidRPr="00101719">
              <w:rPr>
                <w:rFonts w:cs="Arial"/>
                <w:sz w:val="16"/>
                <w:szCs w:val="16"/>
              </w:rPr>
              <w:t xml:space="preserve"> </w:t>
            </w:r>
            <w:r w:rsidR="003E76C4"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="003E76C4" w:rsidRPr="00101719">
              <w:rPr>
                <w:rFonts w:cs="Arial"/>
                <w:sz w:val="20"/>
                <w:szCs w:val="16"/>
              </w:rPr>
              <w:fldChar w:fldCharType="end"/>
            </w:r>
            <w:r w:rsidR="003E76C4" w:rsidRPr="003E76C4">
              <w:rPr>
                <w:rFonts w:cs="Arial"/>
                <w:sz w:val="16"/>
                <w:szCs w:val="16"/>
              </w:rPr>
              <w:t>PARCIAL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>
              <w:rPr>
                <w:rFonts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bookmarkStart w:id="9" w:name="Text42"/>
            <w:r w:rsidR="003E76C4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3E76C4">
              <w:rPr>
                <w:rFonts w:cs="Arial"/>
                <w:sz w:val="16"/>
                <w:szCs w:val="16"/>
              </w:rPr>
            </w:r>
            <w:r w:rsidR="003E76C4">
              <w:rPr>
                <w:rFonts w:cs="Arial"/>
                <w:sz w:val="16"/>
                <w:szCs w:val="16"/>
              </w:rPr>
              <w:fldChar w:fldCharType="separate"/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="003E76C4">
              <w:rPr>
                <w:rFonts w:cs="Arial"/>
                <w:sz w:val="16"/>
                <w:szCs w:val="16"/>
              </w:rPr>
              <w:t>€</w:t>
            </w:r>
          </w:p>
          <w:p w14:paraId="7568FC1E" w14:textId="77FA3E7E" w:rsidR="006B4D90" w:rsidRDefault="006B4D90" w:rsidP="00CC2E8B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21CF2871" w14:textId="77777777" w:rsidR="00CC2E8B" w:rsidRDefault="00CC2E8B" w:rsidP="00CC2E8B">
            <w:pPr>
              <w:ind w:left="-105" w:right="9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port de càrrega</w:t>
            </w:r>
          </w:p>
          <w:p w14:paraId="579CF811" w14:textId="65A6B451" w:rsidR="006B4D90" w:rsidRPr="00101719" w:rsidRDefault="006B4D90" w:rsidP="00CC2E8B">
            <w:pPr>
              <w:ind w:left="-105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1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10"/>
            <w:r w:rsidRPr="00101719">
              <w:rPr>
                <w:rFonts w:cs="Arial"/>
                <w:sz w:val="16"/>
                <w:szCs w:val="16"/>
              </w:rPr>
              <w:t xml:space="preserve">Si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11"/>
            <w:r w:rsidRPr="00101719">
              <w:rPr>
                <w:rFonts w:cs="Arial"/>
                <w:sz w:val="16"/>
                <w:szCs w:val="16"/>
              </w:rPr>
              <w:t>NO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="003E76C4" w:rsidRPr="00101719">
              <w:rPr>
                <w:rFonts w:cs="Arial"/>
                <w:sz w:val="20"/>
                <w:szCs w:val="16"/>
              </w:rPr>
              <w:fldChar w:fldCharType="end"/>
            </w:r>
            <w:r w:rsidR="003E76C4" w:rsidRPr="003E76C4">
              <w:rPr>
                <w:rFonts w:cs="Arial"/>
                <w:sz w:val="16"/>
                <w:szCs w:val="16"/>
              </w:rPr>
              <w:t>PARCIAL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>
              <w:rPr>
                <w:rFonts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r w:rsidR="003E76C4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3E76C4">
              <w:rPr>
                <w:rFonts w:cs="Arial"/>
                <w:sz w:val="16"/>
                <w:szCs w:val="16"/>
              </w:rPr>
            </w:r>
            <w:r w:rsidR="003E76C4">
              <w:rPr>
                <w:rFonts w:cs="Arial"/>
                <w:sz w:val="16"/>
                <w:szCs w:val="16"/>
              </w:rPr>
              <w:fldChar w:fldCharType="separate"/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sz w:val="16"/>
                <w:szCs w:val="16"/>
              </w:rPr>
              <w:fldChar w:fldCharType="end"/>
            </w:r>
            <w:r w:rsidR="003E76C4">
              <w:rPr>
                <w:rFonts w:cs="Arial"/>
                <w:sz w:val="16"/>
                <w:szCs w:val="16"/>
              </w:rPr>
              <w:t>€</w:t>
            </w:r>
          </w:p>
          <w:p w14:paraId="3BE5970B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71E045ED" w14:textId="55539B2C" w:rsidR="006B4D90" w:rsidRPr="00101719" w:rsidRDefault="00CC2E8B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otjament</w:t>
            </w:r>
          </w:p>
          <w:p w14:paraId="43E7997F" w14:textId="5B03F6E5" w:rsidR="006B4D90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Si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>NO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="003E76C4" w:rsidRPr="00101719">
              <w:rPr>
                <w:rFonts w:cs="Arial"/>
                <w:sz w:val="20"/>
                <w:szCs w:val="16"/>
              </w:rPr>
              <w:fldChar w:fldCharType="end"/>
            </w:r>
            <w:r w:rsidR="003E76C4" w:rsidRPr="003E76C4">
              <w:rPr>
                <w:rFonts w:cs="Arial"/>
                <w:sz w:val="16"/>
                <w:szCs w:val="16"/>
              </w:rPr>
              <w:t>PARCIAL</w:t>
            </w:r>
            <w:r w:rsidR="003E76C4">
              <w:rPr>
                <w:rFonts w:cs="Arial"/>
                <w:sz w:val="16"/>
                <w:szCs w:val="16"/>
              </w:rPr>
              <w:t xml:space="preserve"> </w:t>
            </w:r>
            <w:r w:rsidR="003E76C4">
              <w:rPr>
                <w:rFonts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r w:rsidR="003E76C4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3E76C4">
              <w:rPr>
                <w:rFonts w:cs="Arial"/>
                <w:sz w:val="16"/>
                <w:szCs w:val="16"/>
              </w:rPr>
            </w:r>
            <w:r w:rsidR="003E76C4">
              <w:rPr>
                <w:rFonts w:cs="Arial"/>
                <w:sz w:val="16"/>
                <w:szCs w:val="16"/>
              </w:rPr>
              <w:fldChar w:fldCharType="separate"/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noProof/>
                <w:sz w:val="16"/>
                <w:szCs w:val="16"/>
              </w:rPr>
              <w:t> </w:t>
            </w:r>
            <w:r w:rsidR="003E76C4">
              <w:rPr>
                <w:rFonts w:cs="Arial"/>
                <w:sz w:val="16"/>
                <w:szCs w:val="16"/>
              </w:rPr>
              <w:fldChar w:fldCharType="end"/>
            </w:r>
            <w:r w:rsidR="003E76C4">
              <w:rPr>
                <w:rFonts w:cs="Arial"/>
                <w:sz w:val="16"/>
                <w:szCs w:val="16"/>
              </w:rPr>
              <w:t>€</w:t>
            </w:r>
          </w:p>
          <w:p w14:paraId="26F8757B" w14:textId="77777777" w:rsidR="006B4D90" w:rsidRPr="00101719" w:rsidRDefault="006B4D90" w:rsidP="003E76C4">
            <w:pPr>
              <w:ind w:left="-108" w:right="-105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3C129A6E" w14:textId="77777777" w:rsidTr="003E76C4">
        <w:trPr>
          <w:cantSplit/>
          <w:trHeight w:val="231"/>
        </w:trPr>
        <w:tc>
          <w:tcPr>
            <w:tcW w:w="8647" w:type="dxa"/>
            <w:tcBorders>
              <w:top w:val="single" w:sz="12" w:space="0" w:color="auto"/>
            </w:tcBorders>
            <w:shd w:val="clear" w:color="auto" w:fill="auto"/>
          </w:tcPr>
          <w:p w14:paraId="7314F436" w14:textId="77777777" w:rsidR="006B4D90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67C64359" w14:textId="233994FA" w:rsidR="00E722CE" w:rsidRPr="00101719" w:rsidRDefault="00E722CE" w:rsidP="00581326">
            <w:pPr>
              <w:ind w:left="-108" w:right="99"/>
              <w:rPr>
                <w:b/>
                <w:sz w:val="20"/>
                <w:szCs w:val="20"/>
              </w:rPr>
            </w:pPr>
          </w:p>
        </w:tc>
      </w:tr>
    </w:tbl>
    <w:p w14:paraId="36931016" w14:textId="77777777" w:rsidR="00E722CE" w:rsidRPr="008B7D74" w:rsidRDefault="00E722CE" w:rsidP="00E722CE">
      <w:pPr>
        <w:ind w:right="99"/>
        <w:rPr>
          <w:bCs/>
          <w:sz w:val="20"/>
          <w:szCs w:val="20"/>
        </w:rPr>
      </w:pPr>
      <w:r w:rsidRPr="008B7D74">
        <w:rPr>
          <w:bCs/>
          <w:sz w:val="20"/>
          <w:szCs w:val="20"/>
        </w:rPr>
        <w:t xml:space="preserve">Signatura del representant legal </w:t>
      </w:r>
    </w:p>
    <w:p w14:paraId="420A610A" w14:textId="77777777" w:rsidR="00E722CE" w:rsidRPr="00A664C9" w:rsidRDefault="00E722CE" w:rsidP="00E722CE">
      <w:pPr>
        <w:ind w:right="99"/>
        <w:rPr>
          <w:b/>
          <w:sz w:val="20"/>
          <w:szCs w:val="20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8647"/>
      </w:tblGrid>
      <w:tr w:rsidR="00E722CE" w:rsidRPr="00101719" w14:paraId="7DF42268" w14:textId="77777777" w:rsidTr="003E76C4">
        <w:trPr>
          <w:trHeight w:val="432"/>
        </w:trPr>
        <w:tc>
          <w:tcPr>
            <w:tcW w:w="8647" w:type="dxa"/>
            <w:tcBorders>
              <w:bottom w:val="single" w:sz="2" w:space="0" w:color="auto"/>
            </w:tcBorders>
            <w:shd w:val="clear" w:color="auto" w:fill="auto"/>
          </w:tcPr>
          <w:p w14:paraId="42DCF442" w14:textId="1F6F6864" w:rsidR="00E722CE" w:rsidRPr="00101719" w:rsidRDefault="00E722CE" w:rsidP="00581326">
            <w:pPr>
              <w:ind w:left="-108" w:right="-291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Localitat / </w:t>
            </w:r>
            <w:r w:rsidR="009A3DE2">
              <w:rPr>
                <w:rFonts w:cs="Arial"/>
                <w:sz w:val="16"/>
                <w:szCs w:val="16"/>
              </w:rPr>
              <w:t>P</w:t>
            </w:r>
            <w:r w:rsidRPr="00101719">
              <w:rPr>
                <w:rFonts w:cs="Arial"/>
                <w:sz w:val="16"/>
                <w:szCs w:val="16"/>
              </w:rPr>
              <w:t>aís i data</w:t>
            </w:r>
          </w:p>
          <w:sdt>
            <w:sdtPr>
              <w:rPr>
                <w:rFonts w:ascii="Courier New" w:hAnsi="Courier New" w:cs="Courier New"/>
                <w:sz w:val="22"/>
                <w:szCs w:val="22"/>
              </w:rPr>
              <w:alias w:val="Localitat / País i data posterior a l'actuació"/>
              <w:tag w:val="Localitat / País i data posterior a l'actuació"/>
              <w:id w:val="183334004"/>
              <w:placeholder>
                <w:docPart w:val="DefaultPlaceholder_-1854013440"/>
              </w:placeholder>
              <w:temporary/>
            </w:sdtPr>
            <w:sdtContent>
              <w:p w14:paraId="319360C5" w14:textId="1EAA471C" w:rsidR="00E722CE" w:rsidRPr="00101719" w:rsidRDefault="0098025B" w:rsidP="00581326">
                <w:pPr>
                  <w:ind w:left="-108" w:right="-291"/>
                  <w:rPr>
                    <w:rFonts w:ascii="Courier New" w:hAnsi="Courier New" w:cs="Courier New"/>
                    <w:sz w:val="22"/>
                    <w:szCs w:val="22"/>
                  </w:rPr>
                </w:pPr>
                <w:r>
                  <w:rPr>
                    <w:rFonts w:ascii="Courier New" w:hAnsi="Courier New" w:cs="Courier New"/>
                    <w:sz w:val="22"/>
                    <w:szCs w:val="22"/>
                  </w:rPr>
                  <w:fldChar w:fldCharType="begin">
                    <w:ffData>
                      <w:name w:val="Text41"/>
                      <w:enabled/>
                      <w:calcOnExit w:val="0"/>
                      <w:statusText w:type="text" w:val="Localitat/ País i data posterior a l'actuació"/>
                      <w:textInput/>
                    </w:ffData>
                  </w:fldChar>
                </w:r>
                <w:bookmarkStart w:id="12" w:name="Text41"/>
                <w:r>
                  <w:rPr>
                    <w:rFonts w:ascii="Courier New" w:hAnsi="Courier New" w:cs="Courier New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ascii="Courier New" w:hAnsi="Courier New" w:cs="Courier New"/>
                    <w:sz w:val="22"/>
                    <w:szCs w:val="22"/>
                  </w:rPr>
                </w:r>
                <w:r>
                  <w:rPr>
                    <w:rFonts w:ascii="Courier New" w:hAnsi="Courier New" w:cs="Courier New"/>
                    <w:sz w:val="22"/>
                    <w:szCs w:val="22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sz w:val="22"/>
                    <w:szCs w:val="22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E722CE" w:rsidRPr="00101719" w14:paraId="045FC0B3" w14:textId="77777777" w:rsidTr="003E76C4">
        <w:trPr>
          <w:trHeight w:val="778"/>
        </w:trPr>
        <w:tc>
          <w:tcPr>
            <w:tcW w:w="8647" w:type="dxa"/>
            <w:tcBorders>
              <w:top w:val="single" w:sz="2" w:space="0" w:color="auto"/>
            </w:tcBorders>
            <w:shd w:val="clear" w:color="auto" w:fill="auto"/>
          </w:tcPr>
          <w:p w14:paraId="19D8DC81" w14:textId="77777777" w:rsidR="00E722CE" w:rsidRPr="00101719" w:rsidRDefault="00E722CE" w:rsidP="003E76C4">
            <w:pPr>
              <w:rPr>
                <w:rFonts w:cs="Arial"/>
                <w:sz w:val="14"/>
                <w:szCs w:val="14"/>
              </w:rPr>
            </w:pPr>
          </w:p>
          <w:p w14:paraId="2F9009EB" w14:textId="77777777" w:rsidR="00E722CE" w:rsidRPr="00101719" w:rsidRDefault="00E722CE" w:rsidP="00581326">
            <w:pPr>
              <w:ind w:left="-108" w:right="-291"/>
              <w:rPr>
                <w:rFonts w:cs="Arial"/>
                <w:sz w:val="14"/>
                <w:szCs w:val="14"/>
              </w:rPr>
            </w:pPr>
          </w:p>
          <w:p w14:paraId="43D95A08" w14:textId="77777777" w:rsidR="00E722CE" w:rsidRPr="00101719" w:rsidRDefault="00E722CE" w:rsidP="00581326">
            <w:pPr>
              <w:ind w:left="-108" w:right="-291"/>
              <w:jc w:val="both"/>
              <w:rPr>
                <w:rFonts w:cs="Arial"/>
                <w:sz w:val="14"/>
                <w:szCs w:val="14"/>
              </w:rPr>
            </w:pPr>
            <w:r w:rsidRPr="00101719">
              <w:rPr>
                <w:rFonts w:cs="Arial"/>
                <w:b/>
                <w:sz w:val="14"/>
                <w:szCs w:val="14"/>
              </w:rPr>
              <w:t>Nota:</w:t>
            </w:r>
            <w:r w:rsidRPr="00101719">
              <w:rPr>
                <w:rFonts w:cs="Arial"/>
                <w:sz w:val="14"/>
                <w:szCs w:val="14"/>
              </w:rPr>
              <w:t xml:space="preserve"> L’entitat programadora podrà annexar tota la informació que consideri necessària a aquest c</w:t>
            </w:r>
            <w:r>
              <w:rPr>
                <w:rFonts w:cs="Arial"/>
                <w:sz w:val="14"/>
                <w:szCs w:val="14"/>
              </w:rPr>
              <w:t>ertificat</w:t>
            </w:r>
            <w:r w:rsidRPr="00101719"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687033B2" w14:textId="77777777" w:rsidR="00E722CE" w:rsidRPr="00055AEC" w:rsidRDefault="00E722CE" w:rsidP="002C6724">
      <w:pPr>
        <w:ind w:right="99"/>
      </w:pPr>
    </w:p>
    <w:sectPr w:rsidR="00E722CE" w:rsidRPr="00055AEC" w:rsidSect="00FD3293">
      <w:headerReference w:type="default" r:id="rId10"/>
      <w:footerReference w:type="default" r:id="rId11"/>
      <w:pgSz w:w="11906" w:h="16838"/>
      <w:pgMar w:top="1417" w:right="1701" w:bottom="1417" w:left="1701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96FB" w14:textId="77777777" w:rsidR="00FD3293" w:rsidRDefault="00FD3293" w:rsidP="006B4D90">
      <w:r>
        <w:separator/>
      </w:r>
    </w:p>
  </w:endnote>
  <w:endnote w:type="continuationSeparator" w:id="0">
    <w:p w14:paraId="3CB6B9D5" w14:textId="77777777" w:rsidR="00FD3293" w:rsidRDefault="00FD3293" w:rsidP="006B4D90">
      <w:r>
        <w:continuationSeparator/>
      </w:r>
    </w:p>
  </w:endnote>
  <w:endnote w:type="continuationNotice" w:id="1">
    <w:p w14:paraId="3513D103" w14:textId="77777777" w:rsidR="00FD3293" w:rsidRDefault="00FD3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8BC9" w14:textId="77777777" w:rsidR="00D63891" w:rsidRPr="003E17C0" w:rsidRDefault="00D63891" w:rsidP="00D63891">
    <w:pPr>
      <w:pStyle w:val="Peu"/>
      <w:framePr w:wrap="around" w:vAnchor="text" w:hAnchor="margin" w:xAlign="right" w:y="1"/>
      <w:rPr>
        <w:rStyle w:val="Nmerodepgina"/>
        <w:sz w:val="18"/>
        <w:szCs w:val="18"/>
        <w:lang w:val="es-ES"/>
      </w:rPr>
    </w:pPr>
    <w:r w:rsidRPr="005D423F">
      <w:rPr>
        <w:rStyle w:val="Nmerodepgina"/>
        <w:sz w:val="18"/>
        <w:szCs w:val="18"/>
      </w:rPr>
      <w:fldChar w:fldCharType="begin"/>
    </w:r>
    <w:r w:rsidRPr="003E17C0">
      <w:rPr>
        <w:rStyle w:val="Nmerodepgina"/>
        <w:sz w:val="18"/>
        <w:szCs w:val="18"/>
        <w:lang w:val="es-ES"/>
      </w:rPr>
      <w:instrText xml:space="preserve">PAGE </w:instrText>
    </w:r>
    <w:r w:rsidRPr="005D423F">
      <w:rPr>
        <w:rStyle w:val="Nmerodepgina"/>
        <w:sz w:val="18"/>
        <w:szCs w:val="18"/>
      </w:rPr>
      <w:fldChar w:fldCharType="separate"/>
    </w:r>
    <w:r w:rsidRPr="003E17C0">
      <w:rPr>
        <w:rStyle w:val="Nmerodepgina"/>
        <w:sz w:val="18"/>
        <w:szCs w:val="18"/>
        <w:lang w:val="es-ES"/>
      </w:rPr>
      <w:t>1</w:t>
    </w:r>
    <w:r w:rsidRPr="005D423F">
      <w:rPr>
        <w:rStyle w:val="Nmerodepgina"/>
        <w:sz w:val="18"/>
        <w:szCs w:val="18"/>
      </w:rPr>
      <w:fldChar w:fldCharType="end"/>
    </w:r>
    <w:r w:rsidRPr="003E17C0">
      <w:rPr>
        <w:rStyle w:val="Nmerodepgina"/>
        <w:sz w:val="18"/>
        <w:szCs w:val="18"/>
        <w:lang w:val="es-ES"/>
      </w:rPr>
      <w:t>/</w:t>
    </w:r>
    <w:r>
      <w:rPr>
        <w:rStyle w:val="Nmerodepgina"/>
        <w:sz w:val="18"/>
        <w:szCs w:val="18"/>
      </w:rPr>
      <w:fldChar w:fldCharType="begin"/>
    </w:r>
    <w:r w:rsidRPr="003E17C0">
      <w:rPr>
        <w:rStyle w:val="Nmerodepgina"/>
        <w:sz w:val="18"/>
        <w:szCs w:val="18"/>
        <w:lang w:val="es-ES"/>
      </w:rPr>
      <w:instrText xml:space="preserve"> NUMPAGES   \* MERGEFORMAT </w:instrText>
    </w:r>
    <w:r>
      <w:rPr>
        <w:rStyle w:val="Nmerodepgina"/>
        <w:sz w:val="18"/>
        <w:szCs w:val="18"/>
      </w:rPr>
      <w:fldChar w:fldCharType="separate"/>
    </w:r>
    <w:r w:rsidRPr="003E17C0">
      <w:rPr>
        <w:rStyle w:val="Nmerodepgina"/>
        <w:sz w:val="18"/>
        <w:szCs w:val="18"/>
        <w:lang w:val="es-ES"/>
      </w:rPr>
      <w:t>1</w:t>
    </w:r>
    <w:r>
      <w:rPr>
        <w:rStyle w:val="Nmerodepgina"/>
        <w:sz w:val="18"/>
        <w:szCs w:val="18"/>
      </w:rPr>
      <w:fldChar w:fldCharType="end"/>
    </w:r>
  </w:p>
  <w:p w14:paraId="247E050C" w14:textId="210FAAE4" w:rsidR="00BD4AF7" w:rsidRPr="003E17C0" w:rsidRDefault="00BD4AF7">
    <w:pPr>
      <w:pStyle w:val="Peu"/>
      <w:jc w:val="right"/>
      <w:rPr>
        <w:lang w:val="es-ES"/>
      </w:rPr>
    </w:pPr>
  </w:p>
  <w:p w14:paraId="7DA5728F" w14:textId="77777777" w:rsidR="00237308" w:rsidRPr="00787F1E" w:rsidRDefault="00237308" w:rsidP="00237308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>Informació bàsica sobre protecció de dades</w:t>
    </w:r>
  </w:p>
  <w:p w14:paraId="4F28DDEC" w14:textId="77777777" w:rsidR="00237308" w:rsidRPr="00787F1E" w:rsidRDefault="00237308" w:rsidP="00237308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>· Responsable del tractament: Institut Ramon Llull.</w:t>
    </w:r>
  </w:p>
  <w:p w14:paraId="6DD677E1" w14:textId="77777777" w:rsidR="00237308" w:rsidRPr="00787F1E" w:rsidRDefault="00237308" w:rsidP="00237308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· Finalitat: La convocatòria i el desenvolupament del procés d’atorgament de subvencions. </w:t>
    </w:r>
  </w:p>
  <w:p w14:paraId="57C1E813" w14:textId="77777777" w:rsidR="00237308" w:rsidRPr="00787F1E" w:rsidRDefault="00237308" w:rsidP="00237308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· Legitimació: Compliment d’obligacions legals i d’una missió d’interès públic. </w:t>
    </w:r>
  </w:p>
  <w:p w14:paraId="44F10C20" w14:textId="77777777" w:rsidR="00237308" w:rsidRPr="00787F1E" w:rsidRDefault="00237308" w:rsidP="00237308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· Destinataris: Les dades dels obtenidors es comunicaran d’acord amb la normativa de subvencions. </w:t>
    </w:r>
  </w:p>
  <w:p w14:paraId="06F5E462" w14:textId="19B9A8B1" w:rsidR="00B94101" w:rsidRPr="00237308" w:rsidRDefault="00237308" w:rsidP="00237308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>· Drets de les persones interessades: en qualsevol moment podrà exercir els drets a accedir a les dades, rectificar-les, suprimir-les, sol·licitar-ne la limitació del tractament o bé oposar-s’hi.</w:t>
    </w:r>
    <w:r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 </w:t>
    </w: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Pot consultar informació addicional i detallada sobre protecció de dades a </w:t>
    </w:r>
    <w:hyperlink r:id="rId1" w:history="1">
      <w:r w:rsidRPr="00787F1E">
        <w:rPr>
          <w:rStyle w:val="Enlla"/>
          <w:rFonts w:ascii="Arial" w:hAnsi="Arial" w:cs="Arial"/>
          <w:sz w:val="14"/>
          <w:szCs w:val="14"/>
          <w:bdr w:val="none" w:sz="0" w:space="0" w:color="auto" w:frame="1"/>
        </w:rPr>
        <w:t>www.llull.cat</w:t>
      </w:r>
    </w:hyperlink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98CD" w14:textId="77777777" w:rsidR="00FD3293" w:rsidRDefault="00FD3293" w:rsidP="006B4D90">
      <w:r>
        <w:separator/>
      </w:r>
    </w:p>
  </w:footnote>
  <w:footnote w:type="continuationSeparator" w:id="0">
    <w:p w14:paraId="05D829AF" w14:textId="77777777" w:rsidR="00FD3293" w:rsidRDefault="00FD3293" w:rsidP="006B4D90">
      <w:r>
        <w:continuationSeparator/>
      </w:r>
    </w:p>
  </w:footnote>
  <w:footnote w:type="continuationNotice" w:id="1">
    <w:p w14:paraId="03DF6894" w14:textId="77777777" w:rsidR="00FD3293" w:rsidRDefault="00FD3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6B4D90" w14:paraId="0AD6D9A2" w14:textId="77777777" w:rsidTr="006B4D90">
      <w:tc>
        <w:tcPr>
          <w:tcW w:w="3067" w:type="dxa"/>
          <w:vAlign w:val="center"/>
        </w:tcPr>
        <w:p w14:paraId="7946CEFC" w14:textId="77777777" w:rsidR="006B4D90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E2D484D" wp14:editId="2A3BBDDE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C7F873E" w14:textId="77777777" w:rsidR="006B4D90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</w:p>
      </w:tc>
      <w:tc>
        <w:tcPr>
          <w:tcW w:w="3366" w:type="dxa"/>
          <w:vAlign w:val="center"/>
        </w:tcPr>
        <w:p w14:paraId="33742C5E" w14:textId="77777777" w:rsidR="006B4D90" w:rsidRDefault="006B4D90" w:rsidP="006B4D90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50EFA5EB" wp14:editId="14BD120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67DA44" w14:textId="0BD8F466" w:rsidR="006B4D90" w:rsidRPr="006B4D90" w:rsidRDefault="006B4D90" w:rsidP="006B4D90">
    <w:pPr>
      <w:pStyle w:val="Capalera"/>
      <w:tabs>
        <w:tab w:val="clear" w:pos="8504"/>
      </w:tabs>
      <w:spacing w:after="100"/>
      <w:ind w:right="-285"/>
      <w:jc w:val="right"/>
      <w:rPr>
        <w:sz w:val="16"/>
        <w:szCs w:val="16"/>
        <w:lang w:val="es-ES"/>
      </w:rPr>
    </w:pPr>
    <w:r w:rsidRPr="006B4D90">
      <w:rPr>
        <w:rFonts w:ascii="Trebuchet MS" w:hAnsi="Trebuchet MS"/>
        <w:b/>
        <w:bCs/>
        <w:color w:val="333333"/>
        <w:spacing w:val="6"/>
        <w:sz w:val="21"/>
        <w:lang w:val="es-ES"/>
      </w:rPr>
      <w:t xml:space="preserve">                    </w:t>
    </w: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92801" wp14:editId="41306E34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F2538" w14:textId="77777777" w:rsidR="006B4D90" w:rsidRPr="003F2930" w:rsidRDefault="006B4D90" w:rsidP="006B4D9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928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3pt;margin-top:322.3pt;width:2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" filled="f" stroked="f">
              <v:textbox style="layout-flow:vertical;mso-layout-flow-alt:bottom-to-top">
                <w:txbxContent>
                  <w:p w14:paraId="141F2538" w14:textId="77777777" w:rsidR="006B4D90" w:rsidRPr="003F2930" w:rsidRDefault="006B4D90" w:rsidP="006B4D9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B4D90">
      <w:rPr>
        <w:sz w:val="16"/>
        <w:szCs w:val="16"/>
        <w:lang w:val="es-ES"/>
      </w:rPr>
      <w:t>L0164 U</w:t>
    </w:r>
    <w:r w:rsidR="00237308">
      <w:rPr>
        <w:sz w:val="16"/>
        <w:szCs w:val="16"/>
        <w:lang w:val="es-ES"/>
      </w:rPr>
      <w:t>0</w:t>
    </w:r>
    <w:r w:rsidRPr="006B4D90">
      <w:rPr>
        <w:sz w:val="16"/>
        <w:szCs w:val="16"/>
        <w:lang w:val="es-ES"/>
      </w:rPr>
      <w:t>10 N-</w:t>
    </w:r>
    <w:proofErr w:type="spellStart"/>
    <w:r w:rsidRPr="006B4D90">
      <w:rPr>
        <w:sz w:val="16"/>
        <w:szCs w:val="16"/>
        <w:lang w:val="es-ES"/>
      </w:rPr>
      <w:t>Mobilitat_música</w:t>
    </w:r>
    <w:proofErr w:type="spellEnd"/>
    <w:r w:rsidRPr="006B4D90">
      <w:rPr>
        <w:sz w:val="16"/>
        <w:szCs w:val="16"/>
        <w:lang w:val="es-ES"/>
      </w:rPr>
      <w:t xml:space="preserve"> i </w:t>
    </w:r>
    <w:proofErr w:type="spellStart"/>
    <w:r w:rsidRPr="006B4D90">
      <w:rPr>
        <w:sz w:val="16"/>
        <w:szCs w:val="16"/>
        <w:lang w:val="es-ES"/>
      </w:rPr>
      <w:t>escèniques_certificat_actuació_C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lJ+Ei/jDwJEfWqChz8hwMPWz/YIFggZqVksZCJUQB4A8L8XMcBE+z0SYQT3cVtI3g4eJdPhokPSfWXDt9H2Rw==" w:salt="IMfkZpnz1hIwKIN1nAJt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90"/>
    <w:rsid w:val="00024826"/>
    <w:rsid w:val="0004088F"/>
    <w:rsid w:val="000B590A"/>
    <w:rsid w:val="000F631F"/>
    <w:rsid w:val="00142EB7"/>
    <w:rsid w:val="001509FC"/>
    <w:rsid w:val="00167C7E"/>
    <w:rsid w:val="00176C68"/>
    <w:rsid w:val="001B1737"/>
    <w:rsid w:val="001B7D59"/>
    <w:rsid w:val="001E5338"/>
    <w:rsid w:val="00225AFD"/>
    <w:rsid w:val="00237308"/>
    <w:rsid w:val="002B3D92"/>
    <w:rsid w:val="002C6724"/>
    <w:rsid w:val="00341B9C"/>
    <w:rsid w:val="0035616B"/>
    <w:rsid w:val="00377E5E"/>
    <w:rsid w:val="003B6222"/>
    <w:rsid w:val="003E17C0"/>
    <w:rsid w:val="003E76C4"/>
    <w:rsid w:val="003E7C4F"/>
    <w:rsid w:val="00402AA5"/>
    <w:rsid w:val="004B46E6"/>
    <w:rsid w:val="005043A1"/>
    <w:rsid w:val="00552582"/>
    <w:rsid w:val="00581326"/>
    <w:rsid w:val="005923AE"/>
    <w:rsid w:val="005F2EF3"/>
    <w:rsid w:val="006606CB"/>
    <w:rsid w:val="00694771"/>
    <w:rsid w:val="006B4D90"/>
    <w:rsid w:val="00715656"/>
    <w:rsid w:val="0079754D"/>
    <w:rsid w:val="007C5F90"/>
    <w:rsid w:val="008629C0"/>
    <w:rsid w:val="008B7D74"/>
    <w:rsid w:val="008E72AA"/>
    <w:rsid w:val="00960146"/>
    <w:rsid w:val="00974143"/>
    <w:rsid w:val="00976B4F"/>
    <w:rsid w:val="0098025B"/>
    <w:rsid w:val="00996D1C"/>
    <w:rsid w:val="009A3DE2"/>
    <w:rsid w:val="009C2299"/>
    <w:rsid w:val="009F4B49"/>
    <w:rsid w:val="00A3369C"/>
    <w:rsid w:val="00A36360"/>
    <w:rsid w:val="00A73EF2"/>
    <w:rsid w:val="00AB1541"/>
    <w:rsid w:val="00AC2274"/>
    <w:rsid w:val="00AE5251"/>
    <w:rsid w:val="00B06D1E"/>
    <w:rsid w:val="00B26469"/>
    <w:rsid w:val="00B94101"/>
    <w:rsid w:val="00BD4AF7"/>
    <w:rsid w:val="00C21B16"/>
    <w:rsid w:val="00C335F4"/>
    <w:rsid w:val="00C34971"/>
    <w:rsid w:val="00C6275A"/>
    <w:rsid w:val="00CB6227"/>
    <w:rsid w:val="00CC2E8B"/>
    <w:rsid w:val="00D51253"/>
    <w:rsid w:val="00D63891"/>
    <w:rsid w:val="00D76B92"/>
    <w:rsid w:val="00E46EE1"/>
    <w:rsid w:val="00E722CE"/>
    <w:rsid w:val="00ED438C"/>
    <w:rsid w:val="00F277FA"/>
    <w:rsid w:val="00FB1EA1"/>
    <w:rsid w:val="00FD3293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1E5D"/>
  <w15:chartTrackingRefBased/>
  <w15:docId w15:val="{3CF42407-0418-4D9F-A32E-648DB1A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6B4D90"/>
    <w:rPr>
      <w:lang w:val="en-US"/>
    </w:rPr>
  </w:style>
  <w:style w:type="paragraph" w:styleId="Peu">
    <w:name w:val="footer"/>
    <w:basedOn w:val="Normal"/>
    <w:link w:val="Peu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euCar">
    <w:name w:val="Peu Car"/>
    <w:basedOn w:val="Lletraperdefectedelpargraf"/>
    <w:link w:val="Peu"/>
    <w:uiPriority w:val="99"/>
    <w:rsid w:val="006B4D90"/>
    <w:rPr>
      <w:lang w:val="en-US"/>
    </w:rPr>
  </w:style>
  <w:style w:type="table" w:styleId="Taulaambquadrcula">
    <w:name w:val="Table Grid"/>
    <w:basedOn w:val="Taulanormal"/>
    <w:rsid w:val="006B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6B4D90"/>
    <w:rPr>
      <w:color w:val="808080"/>
    </w:rPr>
  </w:style>
  <w:style w:type="character" w:styleId="Nmerodepgina">
    <w:name w:val="page number"/>
    <w:basedOn w:val="Lletraperdefectedelpargraf"/>
    <w:rsid w:val="002B3D92"/>
  </w:style>
  <w:style w:type="paragraph" w:styleId="NormalWeb">
    <w:name w:val="Normal (Web)"/>
    <w:basedOn w:val="Normal"/>
    <w:uiPriority w:val="99"/>
    <w:unhideWhenUsed/>
    <w:rsid w:val="00237308"/>
    <w:pPr>
      <w:spacing w:before="100" w:beforeAutospacing="1" w:after="100" w:afterAutospacing="1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2373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ull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0195-BCD1-4F53-AB19-547A4D535AA9}"/>
      </w:docPartPr>
      <w:docPartBody>
        <w:p w:rsidR="003055DB" w:rsidRDefault="00C04F02"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4061010E7A45FB95121164DC2B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5117-22F2-4E96-BBD1-161291F0A847}"/>
      </w:docPartPr>
      <w:docPartBody>
        <w:p w:rsidR="003055DB" w:rsidRDefault="00C04F02" w:rsidP="00C04F02">
          <w:pPr>
            <w:pStyle w:val="264061010E7A45FB95121164DC2B49F81"/>
          </w:pPr>
          <w:r w:rsidRPr="003E7C4F">
            <w:rPr>
              <w:rStyle w:val="Textdelcontenidor"/>
              <w:rFonts w:eastAsiaTheme="minorHAnsi"/>
              <w:color w:val="auto"/>
              <w:sz w:val="20"/>
              <w:szCs w:val="20"/>
              <w:shd w:val="clear" w:color="auto" w:fill="BFBFBF" w:themeFill="background1" w:themeFillShade="BF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02"/>
    <w:rsid w:val="0014053A"/>
    <w:rsid w:val="00230517"/>
    <w:rsid w:val="003055DB"/>
    <w:rsid w:val="00C04F02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04F02"/>
    <w:rPr>
      <w:color w:val="808080"/>
    </w:rPr>
  </w:style>
  <w:style w:type="paragraph" w:customStyle="1" w:styleId="264061010E7A45FB95121164DC2B49F81">
    <w:name w:val="264061010E7A45FB95121164DC2B49F81"/>
    <w:rsid w:val="00C04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7" ma:contentTypeDescription="Crea un document nou" ma:contentTypeScope="" ma:versionID="b18cd6895fdc087d6982dcbecffc3de7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06e29e8902e63b0de4c1a616dc7bd601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9863-EB76-4898-BDB3-6A9CE908C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ab4d1-6f74-42fa-8b90-1a1028ef4d38"/>
    <ds:schemaRef ds:uri="d5f4fb86-e05c-4c49-a44a-c1adecfc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CD24A-BD87-4384-8CB4-124F9D074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FA4BC-8F25-475D-B7DC-A8ED1461FB52}">
  <ds:schemaRefs>
    <ds:schemaRef ds:uri="http://schemas.microsoft.com/office/2006/metadata/properties"/>
    <ds:schemaRef ds:uri="http://schemas.microsoft.com/office/infopath/2007/PartnerControls"/>
    <ds:schemaRef ds:uri="5e6ab4d1-6f74-42fa-8b90-1a1028ef4d38"/>
    <ds:schemaRef ds:uri="d5f4fb86-e05c-4c49-a44a-c1adecfcc70a"/>
  </ds:schemaRefs>
</ds:datastoreItem>
</file>

<file path=customXml/itemProps4.xml><?xml version="1.0" encoding="utf-8"?>
<ds:datastoreItem xmlns:ds="http://schemas.openxmlformats.org/officeDocument/2006/customXml" ds:itemID="{45626CE0-1364-4E58-B643-00410AF0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òria Ayala Fito</dc:creator>
  <cp:keywords/>
  <dc:description/>
  <cp:lastModifiedBy>Antònia Maria Dols Pujol</cp:lastModifiedBy>
  <cp:revision>3</cp:revision>
  <dcterms:created xsi:type="dcterms:W3CDTF">2023-01-27T08:41:00Z</dcterms:created>
  <dcterms:modified xsi:type="dcterms:W3CDTF">2024-02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24A7C2136144BD3099A22B4EDE84</vt:lpwstr>
  </property>
  <property fmtid="{D5CDD505-2E9C-101B-9397-08002B2CF9AE}" pid="3" name="MediaServiceImageTags">
    <vt:lpwstr/>
  </property>
</Properties>
</file>